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D3" w:rsidRDefault="00FF3DD3" w:rsidP="004B22E2">
      <w:pPr>
        <w:pStyle w:val="aa"/>
        <w:jc w:val="both"/>
        <w:rPr>
          <w:sz w:val="20"/>
          <w:szCs w:val="20"/>
        </w:rPr>
      </w:pPr>
    </w:p>
    <w:p w:rsidR="007E4FAA" w:rsidRDefault="007E4FAA" w:rsidP="004B22E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73298" cy="8350785"/>
            <wp:effectExtent l="0" t="0" r="0" b="0"/>
            <wp:docPr id="1" name="Рисунок 1" descr="C:\МОИ ДОКИ\Информация для сайта\2015-2016\Документы\тит.листы\Положение о род.пл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И\Информация для сайта\2015-2016\Документы\тит.листы\Положение о род.пла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44" cy="83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AA" w:rsidRDefault="007E4FAA" w:rsidP="004B22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4FAA" w:rsidRDefault="007E4FAA" w:rsidP="004B22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4FAA" w:rsidRDefault="007E4FAA" w:rsidP="004B22E2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E4FAA" w:rsidRDefault="007E4FAA" w:rsidP="004B22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22E2" w:rsidRPr="000A5F41" w:rsidRDefault="004B22E2" w:rsidP="004B22E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A5F4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B7178" w:rsidRPr="00900DD5" w:rsidRDefault="004B22E2" w:rsidP="00C52D16">
      <w:pPr>
        <w:pStyle w:val="aa"/>
        <w:rPr>
          <w:sz w:val="28"/>
          <w:szCs w:val="28"/>
          <w:shd w:val="clear" w:color="auto" w:fill="FFFFFF"/>
        </w:rPr>
      </w:pPr>
      <w:r w:rsidRPr="008D6DE9">
        <w:rPr>
          <w:sz w:val="28"/>
          <w:szCs w:val="28"/>
        </w:rPr>
        <w:t xml:space="preserve">1.1. Положение о порядке установления и взимания родительской платы за </w:t>
      </w:r>
      <w:r w:rsidRPr="008D6DE9">
        <w:rPr>
          <w:bCs/>
          <w:sz w:val="28"/>
          <w:szCs w:val="28"/>
        </w:rPr>
        <w:t>присмотр и уход за детьми,</w:t>
      </w:r>
      <w:r w:rsidRPr="008D6DE9">
        <w:rPr>
          <w:sz w:val="28"/>
          <w:szCs w:val="28"/>
        </w:rPr>
        <w:t xml:space="preserve"> осваивающими образовательные программы дошкольного образования в структурном подразделении</w:t>
      </w:r>
      <w:r w:rsidR="00900DD5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«Детский сад №2» государственного бюджетного общеобразовательного учре</w:t>
      </w:r>
      <w:r w:rsidR="00C749C8">
        <w:rPr>
          <w:sz w:val="28"/>
          <w:szCs w:val="28"/>
        </w:rPr>
        <w:t>ждения Самарской области средней общеобразовательной школы № 2 «Образовательного</w:t>
      </w:r>
      <w:r w:rsidR="009B7178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центр</w:t>
      </w:r>
      <w:r w:rsidR="00C749C8">
        <w:rPr>
          <w:sz w:val="28"/>
          <w:szCs w:val="28"/>
        </w:rPr>
        <w:t>а</w:t>
      </w:r>
      <w:r w:rsidRPr="008D6DE9">
        <w:rPr>
          <w:sz w:val="28"/>
          <w:szCs w:val="28"/>
        </w:rPr>
        <w:t>»</w:t>
      </w:r>
      <w:r w:rsidR="009B7178">
        <w:rPr>
          <w:sz w:val="28"/>
          <w:szCs w:val="28"/>
        </w:rPr>
        <w:t xml:space="preserve"> </w:t>
      </w:r>
      <w:r w:rsidR="00C52D16">
        <w:rPr>
          <w:sz w:val="28"/>
          <w:szCs w:val="28"/>
        </w:rPr>
        <w:t xml:space="preserve"> имени   ветерана великой отечественной  войны  Г.А.Смолякова </w:t>
      </w:r>
      <w:r w:rsidR="009B7178">
        <w:rPr>
          <w:rFonts w:cs="Times New Roman"/>
          <w:sz w:val="20"/>
          <w:szCs w:val="20"/>
        </w:rPr>
        <w:t xml:space="preserve"> </w:t>
      </w:r>
      <w:r w:rsidRPr="008D6DE9">
        <w:rPr>
          <w:sz w:val="28"/>
          <w:szCs w:val="28"/>
        </w:rPr>
        <w:t xml:space="preserve">с. Большая Черниговка муниципального района Большечерниговский Самарской области  </w:t>
      </w:r>
    </w:p>
    <w:p w:rsidR="004B22E2" w:rsidRPr="009B7178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( далее СП «Детский сад №2»</w:t>
      </w:r>
      <w:r w:rsidR="00900DD5">
        <w:rPr>
          <w:sz w:val="28"/>
          <w:szCs w:val="28"/>
        </w:rPr>
        <w:t xml:space="preserve"> ГБОУ СОШ №2 «ОЦ» им. Г.А. Смолякова с. Большая Черниговка, </w:t>
      </w:r>
      <w:r w:rsidRPr="008D6DE9">
        <w:rPr>
          <w:sz w:val="28"/>
          <w:szCs w:val="28"/>
        </w:rPr>
        <w:t>(далее - Положение)</w:t>
      </w:r>
      <w:r w:rsidR="00900DD5">
        <w:rPr>
          <w:sz w:val="28"/>
          <w:szCs w:val="28"/>
        </w:rPr>
        <w:t>)</w:t>
      </w:r>
      <w:r w:rsidRPr="008D6DE9">
        <w:rPr>
          <w:sz w:val="28"/>
          <w:szCs w:val="28"/>
        </w:rPr>
        <w:t xml:space="preserve"> разработано в соответствии с Федеральным законом « Об образовании» в Российской Федерации и Уставом </w:t>
      </w:r>
      <w:r w:rsidR="009B7178" w:rsidRPr="0092389E">
        <w:rPr>
          <w:sz w:val="28"/>
          <w:szCs w:val="28"/>
        </w:rPr>
        <w:t xml:space="preserve">государственного бюджетного общеобразовательного учреждения Самарской области средней общеобразовательной школы № 2 «Образовательного центра» имени </w:t>
      </w:r>
      <w:r w:rsidR="009B7178" w:rsidRPr="0092389E">
        <w:rPr>
          <w:rFonts w:cs="Times New Roman"/>
          <w:sz w:val="20"/>
          <w:szCs w:val="20"/>
        </w:rPr>
        <w:t xml:space="preserve"> </w:t>
      </w:r>
      <w:r w:rsidR="0092389E" w:rsidRPr="0092389E">
        <w:rPr>
          <w:rFonts w:cs="Times New Roman"/>
          <w:sz w:val="28"/>
          <w:szCs w:val="28"/>
        </w:rPr>
        <w:t>ветерана  великой  отечественной войны</w:t>
      </w:r>
      <w:r w:rsidR="0092389E">
        <w:rPr>
          <w:rFonts w:cs="Times New Roman"/>
          <w:sz w:val="20"/>
          <w:szCs w:val="20"/>
        </w:rPr>
        <w:t xml:space="preserve">  </w:t>
      </w:r>
      <w:r w:rsidR="000D01B1">
        <w:rPr>
          <w:rFonts w:cs="Times New Roman"/>
          <w:sz w:val="20"/>
          <w:szCs w:val="20"/>
        </w:rPr>
        <w:t xml:space="preserve"> </w:t>
      </w:r>
      <w:r w:rsidR="000D01B1" w:rsidRPr="000D01B1">
        <w:rPr>
          <w:rFonts w:cs="Times New Roman"/>
          <w:sz w:val="28"/>
          <w:szCs w:val="28"/>
        </w:rPr>
        <w:t>Г.А. Смолякова</w:t>
      </w:r>
      <w:r w:rsidR="009B7178" w:rsidRPr="0092389E">
        <w:rPr>
          <w:rFonts w:cs="Times New Roman"/>
          <w:sz w:val="20"/>
          <w:szCs w:val="20"/>
        </w:rPr>
        <w:t xml:space="preserve"> </w:t>
      </w:r>
      <w:r w:rsidR="009B7178" w:rsidRPr="0092389E">
        <w:rPr>
          <w:sz w:val="28"/>
          <w:szCs w:val="28"/>
        </w:rPr>
        <w:t>с. Большая Черниговка муниципального района Большечерниговский Самарской области</w:t>
      </w:r>
      <w:r w:rsidR="009B7178" w:rsidRPr="008D6DE9">
        <w:rPr>
          <w:sz w:val="28"/>
          <w:szCs w:val="28"/>
        </w:rPr>
        <w:t xml:space="preserve">  </w:t>
      </w:r>
      <w:r w:rsidR="00900DD5">
        <w:rPr>
          <w:sz w:val="28"/>
          <w:szCs w:val="28"/>
        </w:rPr>
        <w:t>( далее –Учреждение)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1.2. Положение определяет порядок расчета, взимания и расходования родительской платы за услуги </w:t>
      </w:r>
      <w:r w:rsidR="009B7178">
        <w:rPr>
          <w:sz w:val="28"/>
          <w:szCs w:val="28"/>
        </w:rPr>
        <w:t>по присмотру и уходу за детьми,</w:t>
      </w:r>
      <w:r w:rsidR="009B7178" w:rsidRPr="009B7178">
        <w:rPr>
          <w:sz w:val="28"/>
          <w:szCs w:val="28"/>
        </w:rPr>
        <w:t xml:space="preserve"> </w:t>
      </w:r>
      <w:r w:rsidR="009B7178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СП</w:t>
      </w:r>
      <w:r w:rsidR="009B7178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B7178">
        <w:rPr>
          <w:sz w:val="28"/>
          <w:szCs w:val="28"/>
        </w:rPr>
        <w:t xml:space="preserve">.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1.3 Организация питания в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 xml:space="preserve"> осуществляется заведующим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1.4. Права и обязанности 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 xml:space="preserve"> и родителей (законных  представителей) воспитанника,  посещающего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,  регулируются законодательством Российской Федерации и  Договором между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B7178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и родителями (законными представителями).   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1.5.Продукты питания приобретаются в торгующих организациях на основании договоров на поставку товаров.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1.6.Оплата продуктов питания обеспечивается в безналичном порядке на расчетный счет Поставщика по факту поставки в размерах и в сроки определенные договором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pacing w:val="-11"/>
          <w:sz w:val="28"/>
          <w:szCs w:val="28"/>
        </w:rPr>
        <w:t>1.7.</w:t>
      </w:r>
      <w:r w:rsidRPr="008D6DE9">
        <w:rPr>
          <w:sz w:val="28"/>
          <w:szCs w:val="28"/>
        </w:rPr>
        <w:t xml:space="preserve"> </w:t>
      </w:r>
      <w:r w:rsidRPr="008D6DE9">
        <w:rPr>
          <w:spacing w:val="-4"/>
          <w:sz w:val="28"/>
          <w:szCs w:val="28"/>
        </w:rPr>
        <w:t xml:space="preserve">Под внебюджетной деятельностью в настоящем Положении понимается экономическая, </w:t>
      </w:r>
      <w:r w:rsidRPr="008D6DE9">
        <w:rPr>
          <w:sz w:val="28"/>
          <w:szCs w:val="28"/>
        </w:rPr>
        <w:t>финансовая работа по разработке и реализации экономических проектов, не связанных с государственным (федеральным) финансированием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К внебюджетным источникам финансирования  относятся: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средства, полученные с родителей (законны</w:t>
      </w:r>
      <w:r w:rsidR="00A91774">
        <w:rPr>
          <w:sz w:val="28"/>
          <w:szCs w:val="28"/>
        </w:rPr>
        <w:t xml:space="preserve">х представителей) </w:t>
      </w:r>
      <w:r w:rsidR="00A91774" w:rsidRPr="008D6DE9">
        <w:rPr>
          <w:sz w:val="28"/>
          <w:szCs w:val="28"/>
        </w:rPr>
        <w:t xml:space="preserve">за </w:t>
      </w:r>
      <w:r w:rsidR="00A91774" w:rsidRPr="008D6DE9">
        <w:rPr>
          <w:bCs/>
          <w:sz w:val="28"/>
          <w:szCs w:val="28"/>
        </w:rPr>
        <w:t>присмотр и уход за детьми,</w:t>
      </w:r>
      <w:r w:rsidR="00A91774" w:rsidRPr="008D6DE9">
        <w:rPr>
          <w:sz w:val="28"/>
          <w:szCs w:val="28"/>
        </w:rPr>
        <w:t xml:space="preserve"> 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СП</w:t>
      </w:r>
      <w:r w:rsidR="00A91774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;</w:t>
      </w:r>
    </w:p>
    <w:p w:rsidR="004E372E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добровольные пожертвования и взносы юридических и физических лиц, в том числе иностранных, и другие источники.</w:t>
      </w:r>
    </w:p>
    <w:p w:rsidR="00900DD5" w:rsidRDefault="00900DD5" w:rsidP="004B22E2">
      <w:pPr>
        <w:pStyle w:val="aa"/>
        <w:rPr>
          <w:sz w:val="28"/>
          <w:szCs w:val="28"/>
        </w:rPr>
      </w:pPr>
    </w:p>
    <w:p w:rsidR="00900DD5" w:rsidRPr="008D6DE9" w:rsidRDefault="00900DD5" w:rsidP="004B22E2">
      <w:pPr>
        <w:pStyle w:val="aa"/>
        <w:rPr>
          <w:sz w:val="28"/>
          <w:szCs w:val="28"/>
        </w:rPr>
      </w:pPr>
    </w:p>
    <w:p w:rsidR="004B22E2" w:rsidRPr="008D6DE9" w:rsidRDefault="004B22E2" w:rsidP="004B22E2">
      <w:pPr>
        <w:pStyle w:val="aa"/>
        <w:rPr>
          <w:b/>
          <w:sz w:val="28"/>
          <w:szCs w:val="28"/>
        </w:rPr>
      </w:pPr>
      <w:r w:rsidRPr="008D6DE9">
        <w:rPr>
          <w:b/>
          <w:sz w:val="28"/>
          <w:szCs w:val="28"/>
        </w:rPr>
        <w:t xml:space="preserve">2. Порядок установления родительской платы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2.1.  Родительская плата  за  услуги по присмотру и уходу</w:t>
      </w:r>
      <w:r w:rsidR="004E372E">
        <w:rPr>
          <w:sz w:val="28"/>
          <w:szCs w:val="28"/>
        </w:rPr>
        <w:t xml:space="preserve"> за детьми,</w:t>
      </w:r>
      <w:r w:rsidR="004E372E" w:rsidRPr="004E372E">
        <w:rPr>
          <w:sz w:val="28"/>
          <w:szCs w:val="28"/>
        </w:rPr>
        <w:t xml:space="preserve"> </w:t>
      </w:r>
      <w:r w:rsidR="004E372E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СП</w:t>
      </w:r>
      <w:r w:rsidR="004E372E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4E372E" w:rsidRPr="008D6DE9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устанавливается  ра</w:t>
      </w:r>
      <w:r w:rsidR="004E372E">
        <w:rPr>
          <w:sz w:val="28"/>
          <w:szCs w:val="28"/>
        </w:rPr>
        <w:t xml:space="preserve">споряжением  Министерства </w:t>
      </w:r>
      <w:r w:rsidRPr="008D6DE9">
        <w:rPr>
          <w:sz w:val="28"/>
          <w:szCs w:val="28"/>
        </w:rPr>
        <w:t>образования и науки Самарской области.</w:t>
      </w:r>
    </w:p>
    <w:p w:rsidR="004B22E2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2.2. Родительская плата начисляется с момента заключения договора между СП «Детский сад №2»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00DD5" w:rsidRPr="008D6DE9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и родителями (законными представителями) до окончания срока действия данного договора.</w:t>
      </w:r>
    </w:p>
    <w:p w:rsidR="004E372E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2.3. Вносимая родительская плата зачисляется на лицевые счета  на основании квитанций установленного образца, которые выдаются бухгалтерией</w:t>
      </w:r>
      <w:r w:rsidR="004E372E">
        <w:rPr>
          <w:sz w:val="28"/>
          <w:szCs w:val="28"/>
        </w:rPr>
        <w:t xml:space="preserve"> 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до 10-го числа текущего месяца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2.4. Родительская плата устанавливаетс</w:t>
      </w:r>
      <w:r w:rsidR="004E372E">
        <w:rPr>
          <w:sz w:val="28"/>
          <w:szCs w:val="28"/>
        </w:rPr>
        <w:t xml:space="preserve">я фиксированной суммой за день </w:t>
      </w:r>
      <w:r w:rsidRPr="008D6DE9">
        <w:rPr>
          <w:sz w:val="28"/>
          <w:szCs w:val="28"/>
        </w:rPr>
        <w:t>пребывания ребенка в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</w:p>
    <w:p w:rsidR="004E372E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2.5. Начисление родительской платы  производится за фактические дни посещений  и за дни, пропущенные ребёнком без уважительной причины.  </w:t>
      </w:r>
    </w:p>
    <w:p w:rsidR="004E372E" w:rsidRPr="008D6DE9" w:rsidRDefault="004E372E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B22E2" w:rsidRPr="008D6DE9">
        <w:rPr>
          <w:sz w:val="28"/>
          <w:szCs w:val="28"/>
        </w:rPr>
        <w:t>За дни,  пропущенные ребёнком по уважительной причине,  родительская плата не взимается.</w:t>
      </w:r>
    </w:p>
    <w:p w:rsidR="004B22E2" w:rsidRPr="008D6DE9" w:rsidRDefault="004B22E2" w:rsidP="004B22E2">
      <w:pPr>
        <w:pStyle w:val="aa"/>
        <w:rPr>
          <w:b/>
          <w:sz w:val="28"/>
          <w:szCs w:val="28"/>
        </w:rPr>
      </w:pPr>
      <w:r w:rsidRPr="008D6DE9">
        <w:rPr>
          <w:b/>
          <w:bCs/>
          <w:sz w:val="28"/>
          <w:szCs w:val="28"/>
        </w:rPr>
        <w:t>3. Категории семей, имеющих льготы по оплате</w:t>
      </w:r>
    </w:p>
    <w:p w:rsidR="004B22E2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3.1. Родительская плата за услуги по присмотру и</w:t>
      </w:r>
      <w:r w:rsidR="00756CF3">
        <w:rPr>
          <w:sz w:val="28"/>
          <w:szCs w:val="28"/>
        </w:rPr>
        <w:t xml:space="preserve"> уходу за детьми, </w:t>
      </w:r>
      <w:r w:rsidR="00756CF3" w:rsidRPr="008D6DE9">
        <w:rPr>
          <w:sz w:val="28"/>
          <w:szCs w:val="28"/>
        </w:rPr>
        <w:t>осваивающими образовательные программы дошкольного образова</w:t>
      </w:r>
      <w:r w:rsidR="00DF4FBE">
        <w:rPr>
          <w:sz w:val="28"/>
          <w:szCs w:val="28"/>
        </w:rPr>
        <w:t xml:space="preserve">ния в СП </w:t>
      </w:r>
      <w:r w:rsidR="00756CF3" w:rsidRPr="008D6DE9">
        <w:rPr>
          <w:sz w:val="28"/>
          <w:szCs w:val="28"/>
        </w:rPr>
        <w:t xml:space="preserve">«Детский сад №2»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 xml:space="preserve"> не взимается с:</w:t>
      </w:r>
    </w:p>
    <w:p w:rsidR="008C3DB2" w:rsidRDefault="008C3DB2" w:rsidP="004B22E2">
      <w:pPr>
        <w:pStyle w:val="aa"/>
      </w:pPr>
      <w:r>
        <w:rPr>
          <w:sz w:val="28"/>
          <w:szCs w:val="28"/>
        </w:rPr>
        <w:t>-</w:t>
      </w:r>
      <w:r w:rsidRPr="008D6DE9">
        <w:rPr>
          <w:sz w:val="28"/>
          <w:szCs w:val="28"/>
        </w:rPr>
        <w:t xml:space="preserve">родителей (законных представителей) </w:t>
      </w:r>
      <w:r w:rsidRPr="008C3DB2">
        <w:rPr>
          <w:sz w:val="28"/>
          <w:szCs w:val="28"/>
        </w:rPr>
        <w:t xml:space="preserve">детей </w:t>
      </w:r>
      <w:r>
        <w:rPr>
          <w:sz w:val="28"/>
          <w:szCs w:val="28"/>
        </w:rPr>
        <w:t>–</w:t>
      </w:r>
      <w:r w:rsidRPr="008C3DB2">
        <w:rPr>
          <w:sz w:val="28"/>
          <w:szCs w:val="28"/>
        </w:rPr>
        <w:t xml:space="preserve"> инвалидов</w:t>
      </w:r>
      <w:r>
        <w:t>;</w:t>
      </w:r>
    </w:p>
    <w:p w:rsidR="008C3DB2" w:rsidRDefault="008C3DB2" w:rsidP="004B22E2">
      <w:pPr>
        <w:pStyle w:val="aa"/>
      </w:pPr>
      <w:r>
        <w:rPr>
          <w:sz w:val="28"/>
          <w:szCs w:val="28"/>
        </w:rPr>
        <w:t>-</w:t>
      </w:r>
      <w:r w:rsidRPr="008D6DE9">
        <w:rPr>
          <w:sz w:val="28"/>
          <w:szCs w:val="28"/>
        </w:rPr>
        <w:t xml:space="preserve">родителей (законных представителей) детей </w:t>
      </w:r>
      <w:r w:rsidRPr="008C3DB2">
        <w:rPr>
          <w:sz w:val="28"/>
          <w:szCs w:val="28"/>
        </w:rPr>
        <w:t>– сирот</w:t>
      </w:r>
      <w:r>
        <w:t xml:space="preserve">; </w:t>
      </w:r>
    </w:p>
    <w:p w:rsidR="00045D97" w:rsidRDefault="008C3DB2" w:rsidP="004B22E2">
      <w:pPr>
        <w:pStyle w:val="aa"/>
      </w:pPr>
      <w:r>
        <w:t>-</w:t>
      </w:r>
      <w:r w:rsidRPr="008C3DB2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родителей (законных представителей) детей</w:t>
      </w:r>
      <w:r>
        <w:t xml:space="preserve">, </w:t>
      </w:r>
      <w:r w:rsidRPr="00045D97">
        <w:rPr>
          <w:sz w:val="28"/>
          <w:szCs w:val="28"/>
        </w:rPr>
        <w:t>оставшихся  без попечения родителей</w:t>
      </w:r>
      <w:r w:rsidR="00045D97">
        <w:t>;</w:t>
      </w:r>
    </w:p>
    <w:p w:rsidR="008C3DB2" w:rsidRPr="008D6DE9" w:rsidRDefault="00045D97" w:rsidP="004B22E2">
      <w:pPr>
        <w:pStyle w:val="aa"/>
        <w:rPr>
          <w:sz w:val="28"/>
          <w:szCs w:val="28"/>
        </w:rPr>
      </w:pPr>
      <w:r>
        <w:t>-</w:t>
      </w:r>
      <w:r w:rsidRPr="00045D97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родителей (законных представителей) детей</w:t>
      </w:r>
      <w:r>
        <w:t xml:space="preserve"> </w:t>
      </w:r>
      <w:r w:rsidR="008C3DB2" w:rsidRPr="00045D97">
        <w:rPr>
          <w:sz w:val="28"/>
          <w:szCs w:val="28"/>
        </w:rPr>
        <w:t>с туберкулезной интоксикацией</w:t>
      </w:r>
      <w:r>
        <w:t>;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родителей (законных представителей) детей с ограниченными возможностями здоровья (глухие и слабослышащие, слепые и слабовидящие, с тяжелыми нарушениями речи, с нарушениями опорно-двигательного аппарата, умственной отсталостью, задержкой психического развития) при наличии заключения медицинского учреждения;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3.2.Основанием для освобождения от родительс</w:t>
      </w:r>
      <w:r w:rsidR="00756CF3">
        <w:rPr>
          <w:sz w:val="28"/>
          <w:szCs w:val="28"/>
        </w:rPr>
        <w:t>кой платы в соответствии с п.3.1</w:t>
      </w:r>
      <w:r w:rsidRPr="008D6DE9">
        <w:rPr>
          <w:sz w:val="28"/>
          <w:szCs w:val="28"/>
        </w:rPr>
        <w:t>. настоящего Положения служит: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заключение психолого-медико-педагогической комиссии (для детей с ограниченными возможностями здоровья) и заявление родителей (законных представителей);</w:t>
      </w:r>
    </w:p>
    <w:p w:rsidR="00045D97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-медицинские справки (для детей-инвалидов и детей </w:t>
      </w:r>
      <w:r w:rsidR="00045D97">
        <w:rPr>
          <w:sz w:val="28"/>
          <w:szCs w:val="28"/>
        </w:rPr>
        <w:t xml:space="preserve">с туберкулезной интоксикацией) </w:t>
      </w:r>
    </w:p>
    <w:p w:rsidR="004B22E2" w:rsidRPr="008D6DE9" w:rsidRDefault="00045D97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4B22E2" w:rsidRPr="008D6DE9">
        <w:rPr>
          <w:sz w:val="28"/>
          <w:szCs w:val="28"/>
        </w:rPr>
        <w:t xml:space="preserve"> заявление родителей (законных представителей)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3.3. Установление льготы и размера льготы осуществляется приказом заведующего СП «Детского сада №2» 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00DD5" w:rsidRPr="008D6DE9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на основании следующих документов: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 - документы, подтверждающие наличие льготы: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 - копия удостоверения многодетной семьи (для многодетных семей);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копия справки установленного образца, подтверждающую факт установления инвалидности, выданную государственным учреждением медико-социальной экспертизы (для родителей имеющих детей-инвалидов);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копия справки органов по опеке и попечительству в отношении несовершеннолетних (для детей-сирот и детей, оставшиеся без попечения родителей);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копия медицинской справки профильного врача-специалиста (для детей с тубинтоксикацией).</w:t>
      </w:r>
    </w:p>
    <w:p w:rsidR="00EF4EB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3.4 .Основанием для установления размера родительской пл</w:t>
      </w:r>
      <w:r w:rsidR="00EF4EB2">
        <w:rPr>
          <w:sz w:val="28"/>
          <w:szCs w:val="28"/>
        </w:rPr>
        <w:t xml:space="preserve">аты </w:t>
      </w:r>
      <w:r w:rsidR="00EF4EB2" w:rsidRPr="008D6DE9">
        <w:rPr>
          <w:sz w:val="28"/>
          <w:szCs w:val="28"/>
        </w:rPr>
        <w:t>за услуги по присмотру и</w:t>
      </w:r>
      <w:r w:rsidR="00EF4EB2">
        <w:rPr>
          <w:sz w:val="28"/>
          <w:szCs w:val="28"/>
        </w:rPr>
        <w:t xml:space="preserve"> уходу за детьми, </w:t>
      </w:r>
      <w:r w:rsidR="00EF4EB2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СП</w:t>
      </w:r>
      <w:r w:rsidR="00EF4EB2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EF4EB2" w:rsidRPr="008D6DE9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 xml:space="preserve"> для родителей (законных представителей), имеющих трех и более несовершеннолетних детей, служат свидетельства о рождении всех детей и заявление родителей (законных представителей)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3.5.  Освобождение от </w:t>
      </w:r>
      <w:r w:rsidR="00EF4EB2">
        <w:rPr>
          <w:sz w:val="28"/>
          <w:szCs w:val="28"/>
        </w:rPr>
        <w:t xml:space="preserve"> взимаемой </w:t>
      </w:r>
      <w:r w:rsidRPr="008D6DE9">
        <w:rPr>
          <w:sz w:val="28"/>
          <w:szCs w:val="28"/>
        </w:rPr>
        <w:t>родительской платы или установление размера родительс</w:t>
      </w:r>
      <w:r w:rsidR="00EF4EB2">
        <w:rPr>
          <w:sz w:val="28"/>
          <w:szCs w:val="28"/>
        </w:rPr>
        <w:t xml:space="preserve">кой платы  </w:t>
      </w:r>
      <w:r w:rsidR="00EF4EB2" w:rsidRPr="008D6DE9">
        <w:rPr>
          <w:sz w:val="28"/>
          <w:szCs w:val="28"/>
        </w:rPr>
        <w:t>за услуги по присмотру и</w:t>
      </w:r>
      <w:r w:rsidR="00EF4EB2">
        <w:rPr>
          <w:sz w:val="28"/>
          <w:szCs w:val="28"/>
        </w:rPr>
        <w:t xml:space="preserve"> уходу за детьми, </w:t>
      </w:r>
      <w:r w:rsidR="00EF4EB2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 СП</w:t>
      </w:r>
      <w:r w:rsidR="00EF4EB2" w:rsidRPr="008D6DE9">
        <w:rPr>
          <w:sz w:val="28"/>
          <w:szCs w:val="28"/>
        </w:rPr>
        <w:t xml:space="preserve"> «Детский сад №2»</w:t>
      </w:r>
      <w:r w:rsidRPr="008D6DE9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00DD5" w:rsidRPr="008D6DE9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для родителей (законных представителей), имеющих трех и более несовершеннолетних детей, осуществляется со дня предоставления документов,  настоящего Положения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3.6. Льгота, размер льготы устанавливается со дня предоставления родителями (законными представителями)  заведующему  СП «Детского сада №2» 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00DD5" w:rsidRPr="008D6DE9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 xml:space="preserve">вышеперечисленных документов. </w:t>
      </w:r>
      <w:r w:rsidR="007A38DE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Льгота, размер льготы распространяется на период действия документа подтверждающего льготу. 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3.7.Порядок взыскания задолженности с родителей в сл</w:t>
      </w:r>
      <w:r w:rsidR="00045D97">
        <w:rPr>
          <w:sz w:val="28"/>
          <w:szCs w:val="28"/>
        </w:rPr>
        <w:t>учае несвоевременного внесения р</w:t>
      </w:r>
      <w:r w:rsidRPr="008D6DE9">
        <w:rPr>
          <w:sz w:val="28"/>
          <w:szCs w:val="28"/>
        </w:rPr>
        <w:t>одительской платы осуществляется в соответствии с действующим законодательством.</w:t>
      </w:r>
    </w:p>
    <w:p w:rsidR="00660E1C" w:rsidRDefault="004B22E2" w:rsidP="00660E1C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3.8. Изменение показателей </w:t>
      </w:r>
      <w:r w:rsidR="00660E1C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Плана финансово</w:t>
      </w:r>
      <w:r w:rsidR="00660E1C">
        <w:rPr>
          <w:sz w:val="28"/>
          <w:szCs w:val="28"/>
        </w:rPr>
        <w:t>-хозяйственной деятельности  в государственном бюджетном общеобразовательном</w:t>
      </w:r>
      <w:r w:rsidR="00660E1C" w:rsidRPr="008D6DE9">
        <w:rPr>
          <w:sz w:val="28"/>
          <w:szCs w:val="28"/>
        </w:rPr>
        <w:t xml:space="preserve"> учре</w:t>
      </w:r>
      <w:r w:rsidR="00660E1C">
        <w:rPr>
          <w:sz w:val="28"/>
          <w:szCs w:val="28"/>
        </w:rPr>
        <w:t xml:space="preserve">ждении Самарской области средней общеобразовательной школы № 2 «Образовательного </w:t>
      </w:r>
      <w:r w:rsidR="00660E1C" w:rsidRPr="008D6DE9">
        <w:rPr>
          <w:sz w:val="28"/>
          <w:szCs w:val="28"/>
        </w:rPr>
        <w:t>центр</w:t>
      </w:r>
      <w:r w:rsidR="00660E1C">
        <w:rPr>
          <w:sz w:val="28"/>
          <w:szCs w:val="28"/>
        </w:rPr>
        <w:t>а</w:t>
      </w:r>
      <w:r w:rsidR="00660E1C" w:rsidRPr="008D6DE9">
        <w:rPr>
          <w:sz w:val="28"/>
          <w:szCs w:val="28"/>
        </w:rPr>
        <w:t>»</w:t>
      </w:r>
      <w:r w:rsidR="00660E1C">
        <w:rPr>
          <w:sz w:val="28"/>
          <w:szCs w:val="28"/>
        </w:rPr>
        <w:t xml:space="preserve"> </w:t>
      </w:r>
      <w:r w:rsidR="00660E1C" w:rsidRPr="00660E1C">
        <w:rPr>
          <w:sz w:val="28"/>
          <w:szCs w:val="28"/>
        </w:rPr>
        <w:t xml:space="preserve">имени </w:t>
      </w:r>
      <w:r w:rsidR="00660E1C" w:rsidRPr="00660E1C">
        <w:rPr>
          <w:rFonts w:cs="Times New Roman"/>
          <w:sz w:val="28"/>
          <w:szCs w:val="28"/>
        </w:rPr>
        <w:t xml:space="preserve"> ветерана</w:t>
      </w:r>
      <w:r w:rsidR="00660E1C">
        <w:rPr>
          <w:rFonts w:cs="Times New Roman"/>
          <w:sz w:val="20"/>
          <w:szCs w:val="20"/>
        </w:rPr>
        <w:t xml:space="preserve">  </w:t>
      </w:r>
      <w:r w:rsidR="00660E1C" w:rsidRPr="00660E1C">
        <w:rPr>
          <w:rFonts w:cs="Times New Roman"/>
          <w:sz w:val="28"/>
          <w:szCs w:val="28"/>
        </w:rPr>
        <w:t>великой  отечественной войны  Г.А.Смолякова</w:t>
      </w:r>
      <w:r w:rsidR="00660E1C" w:rsidRPr="009B7178">
        <w:rPr>
          <w:rFonts w:cs="Times New Roman"/>
          <w:sz w:val="20"/>
          <w:szCs w:val="20"/>
        </w:rPr>
        <w:t xml:space="preserve"> </w:t>
      </w:r>
      <w:r w:rsidR="00660E1C">
        <w:rPr>
          <w:rFonts w:cs="Times New Roman"/>
          <w:sz w:val="20"/>
          <w:szCs w:val="20"/>
        </w:rPr>
        <w:t xml:space="preserve"> </w:t>
      </w:r>
      <w:r w:rsidR="00660E1C" w:rsidRPr="008D6DE9">
        <w:rPr>
          <w:sz w:val="28"/>
          <w:szCs w:val="28"/>
        </w:rPr>
        <w:t xml:space="preserve">с. Большая Черниговка муниципального района Большечерниговский Самарской области 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ведет к изменениям родительской платы.</w:t>
      </w:r>
    </w:p>
    <w:p w:rsidR="00660E1C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3.9. Перечень затрат, учитываемых при установлении родительской </w:t>
      </w:r>
      <w:r w:rsidR="007A38DE">
        <w:rPr>
          <w:sz w:val="28"/>
          <w:szCs w:val="28"/>
        </w:rPr>
        <w:t xml:space="preserve">платы </w:t>
      </w:r>
      <w:r w:rsidR="007A38DE" w:rsidRPr="008D6DE9">
        <w:rPr>
          <w:sz w:val="28"/>
          <w:szCs w:val="28"/>
        </w:rPr>
        <w:t>за услуги по присмотру и</w:t>
      </w:r>
      <w:r w:rsidR="007A38DE">
        <w:rPr>
          <w:sz w:val="28"/>
          <w:szCs w:val="28"/>
        </w:rPr>
        <w:t xml:space="preserve"> уходу за детьми, </w:t>
      </w:r>
      <w:r w:rsidR="007A38DE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 СП</w:t>
      </w:r>
      <w:r w:rsidR="007A38DE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, устанавливается Правительством Российской Федерации.</w:t>
      </w:r>
    </w:p>
    <w:p w:rsidR="004B22E2" w:rsidRPr="008D6DE9" w:rsidRDefault="004B22E2" w:rsidP="004B22E2">
      <w:pPr>
        <w:pStyle w:val="aa"/>
        <w:rPr>
          <w:b/>
          <w:sz w:val="28"/>
          <w:szCs w:val="28"/>
        </w:rPr>
      </w:pPr>
      <w:r w:rsidRPr="008D6DE9">
        <w:rPr>
          <w:b/>
          <w:sz w:val="28"/>
          <w:szCs w:val="28"/>
        </w:rPr>
        <w:t>4. Начисление и порядок взимания родительской платы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4.1.   Начисление  родительской платы  производится на основании табеля посещаемости с отметками посещаемости,  а также отсутствия ребёнка </w:t>
      </w:r>
      <w:r w:rsidR="00660E1C">
        <w:rPr>
          <w:sz w:val="28"/>
          <w:szCs w:val="28"/>
        </w:rPr>
        <w:t>по различным причинам</w:t>
      </w:r>
      <w:r w:rsidRPr="008D6DE9">
        <w:rPr>
          <w:sz w:val="28"/>
          <w:szCs w:val="28"/>
        </w:rPr>
        <w:t>.  По причинам непосещения должны иметься  подтверждения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 4.2. Родительская плата рассчитывается ежемесячно бухгалтером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4.3. Начисление родительской пл</w:t>
      </w:r>
      <w:r w:rsidR="007A38DE">
        <w:rPr>
          <w:sz w:val="28"/>
          <w:szCs w:val="28"/>
        </w:rPr>
        <w:t xml:space="preserve">аты   </w:t>
      </w:r>
      <w:r w:rsidR="007A38DE" w:rsidRPr="008D6DE9">
        <w:rPr>
          <w:sz w:val="28"/>
          <w:szCs w:val="28"/>
        </w:rPr>
        <w:t>за услуги по присмотру и</w:t>
      </w:r>
      <w:r w:rsidR="007A38DE">
        <w:rPr>
          <w:sz w:val="28"/>
          <w:szCs w:val="28"/>
        </w:rPr>
        <w:t xml:space="preserve"> уходу за детьми, </w:t>
      </w:r>
      <w:r w:rsidR="007A38DE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F4FBE">
        <w:rPr>
          <w:sz w:val="28"/>
          <w:szCs w:val="28"/>
        </w:rPr>
        <w:t>ания в СП</w:t>
      </w:r>
      <w:r w:rsidR="007A38DE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7A38DE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производится в первый рабочий день месяца, следующего за отчетным месяцем,  табеля учета посещаемости детей за предыдущий месяц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4.4.  Для     внесения     родительской     платы     родителям     (законным</w:t>
      </w:r>
      <w:r w:rsidRPr="008D6DE9">
        <w:rPr>
          <w:sz w:val="28"/>
          <w:szCs w:val="28"/>
        </w:rPr>
        <w:br/>
        <w:t>представителям) предоставляется    квитанция, в которой указывается размер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родительской   платы с учетом дней посещения ребенка в месяц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4.5.   Родительская        плата       вносится      родителями      (законными</w:t>
      </w:r>
      <w:r w:rsidRPr="008D6DE9">
        <w:rPr>
          <w:sz w:val="28"/>
          <w:szCs w:val="28"/>
        </w:rPr>
        <w:br/>
        <w:t>представителями)   по   квитанции   на  лицевой   счет СП «Детский сад №2» 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  через   отделения  Сбербанка РФ и другие банковские учреждения.</w:t>
      </w:r>
    </w:p>
    <w:p w:rsidR="007A38DE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4.6.  Родители (законные представители) обязаны вносить родительскую</w:t>
      </w:r>
      <w:r w:rsidRPr="008D6DE9">
        <w:rPr>
          <w:sz w:val="28"/>
          <w:szCs w:val="28"/>
        </w:rPr>
        <w:br/>
        <w:t xml:space="preserve">плату  не  позднее   </w:t>
      </w:r>
      <w:r w:rsidR="007A38DE">
        <w:rPr>
          <w:sz w:val="28"/>
          <w:szCs w:val="28"/>
        </w:rPr>
        <w:t>20-го числа,  </w:t>
      </w:r>
      <w:r w:rsidRPr="008D6DE9">
        <w:rPr>
          <w:sz w:val="28"/>
          <w:szCs w:val="28"/>
        </w:rPr>
        <w:t>следующего за отчетным месяцем,  в</w:t>
      </w:r>
      <w:r w:rsidRPr="008D6DE9">
        <w:rPr>
          <w:sz w:val="28"/>
          <w:szCs w:val="28"/>
        </w:rPr>
        <w:br/>
        <w:t>соответствии   с   договором,   заключенным   между   родителями   (законными</w:t>
      </w:r>
      <w:r w:rsidRPr="008D6DE9">
        <w:rPr>
          <w:sz w:val="28"/>
          <w:szCs w:val="28"/>
        </w:rPr>
        <w:br/>
        <w:t>представителями) и  СП «Детский сад №2» 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 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4.7.  Родительская плата взимается с родителей (законных представителей)</w:t>
      </w:r>
      <w:r w:rsidRPr="008D6DE9">
        <w:rPr>
          <w:sz w:val="28"/>
          <w:szCs w:val="28"/>
        </w:rPr>
        <w:br/>
        <w:t>в полном размере во всех случаях, за ис</w:t>
      </w:r>
      <w:r w:rsidR="007A38DE">
        <w:rPr>
          <w:sz w:val="28"/>
          <w:szCs w:val="28"/>
        </w:rPr>
        <w:t>ключением отсутствия воспитанника</w:t>
      </w:r>
      <w:r w:rsidRPr="008D6DE9">
        <w:rPr>
          <w:sz w:val="28"/>
          <w:szCs w:val="28"/>
        </w:rPr>
        <w:t xml:space="preserve"> в СП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  по следующим причинам:</w:t>
      </w:r>
    </w:p>
    <w:p w:rsidR="004B22E2" w:rsidRPr="008D6DE9" w:rsidRDefault="007A38DE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- болезни воспитанника</w:t>
      </w:r>
      <w:r w:rsidR="004B22E2" w:rsidRPr="008D6DE9">
        <w:rPr>
          <w:sz w:val="28"/>
          <w:szCs w:val="28"/>
        </w:rPr>
        <w:t xml:space="preserve">;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</w:t>
      </w:r>
      <w:r w:rsidR="007A38DE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 xml:space="preserve">пребывания в условиях карантина; </w:t>
      </w:r>
    </w:p>
    <w:p w:rsidR="007A38DE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</w:t>
      </w:r>
      <w:r w:rsidR="007A38DE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 xml:space="preserve">прохождения санаторно-курортного лечения; </w:t>
      </w:r>
    </w:p>
    <w:p w:rsidR="004B22E2" w:rsidRPr="008D6DE9" w:rsidRDefault="007A38DE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2E2" w:rsidRPr="008D6DE9">
        <w:rPr>
          <w:sz w:val="28"/>
          <w:szCs w:val="28"/>
        </w:rPr>
        <w:t xml:space="preserve">отпуска родителей (законных представителей); 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иных случаев в соответствии с семейными обстоятельствами по заявлению родителей (законных представителей).</w:t>
      </w:r>
      <w:r w:rsidRPr="008D6DE9">
        <w:rPr>
          <w:spacing w:val="2"/>
          <w:sz w:val="28"/>
          <w:szCs w:val="28"/>
        </w:rPr>
        <w:t>                              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закрытие учреждения на ремонтные и (или) аварийные работы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4.8.  Возврат   сумм</w:t>
      </w:r>
      <w:r w:rsidR="007A38DE">
        <w:rPr>
          <w:sz w:val="28"/>
          <w:szCs w:val="28"/>
        </w:rPr>
        <w:t>ы</w:t>
      </w:r>
      <w:r w:rsidRPr="008D6DE9">
        <w:rPr>
          <w:sz w:val="28"/>
          <w:szCs w:val="28"/>
        </w:rPr>
        <w:t>   родителям   (законным   представителям)   в   случае</w:t>
      </w:r>
      <w:r w:rsidRPr="008D6DE9">
        <w:rPr>
          <w:sz w:val="28"/>
          <w:szCs w:val="28"/>
        </w:rPr>
        <w:br/>
        <w:t>отчи</w:t>
      </w:r>
      <w:r w:rsidR="007A38DE">
        <w:rPr>
          <w:sz w:val="28"/>
          <w:szCs w:val="28"/>
        </w:rPr>
        <w:t xml:space="preserve">сления воспитанника </w:t>
      </w:r>
      <w:r w:rsidRPr="008D6DE9">
        <w:rPr>
          <w:sz w:val="28"/>
          <w:szCs w:val="28"/>
        </w:rPr>
        <w:t xml:space="preserve"> из СП «Детский сад №2»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00DD5" w:rsidRPr="008D6DE9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 xml:space="preserve"> </w:t>
      </w:r>
      <w:r w:rsidRPr="008D6DE9">
        <w:rPr>
          <w:sz w:val="28"/>
          <w:szCs w:val="28"/>
        </w:rPr>
        <w:t>производится на основании заявления родителя (законного представителя) и документа, удостоверяющего личность одного из родителей (законных представителей) на основании прик</w:t>
      </w:r>
      <w:r w:rsidR="0092389E">
        <w:rPr>
          <w:sz w:val="28"/>
          <w:szCs w:val="28"/>
        </w:rPr>
        <w:t xml:space="preserve">аза директора </w:t>
      </w:r>
      <w:r w:rsidR="000D01B1" w:rsidRPr="0092389E">
        <w:rPr>
          <w:sz w:val="28"/>
          <w:szCs w:val="28"/>
        </w:rPr>
        <w:t xml:space="preserve">государственного бюджетного общеобразовательного учреждения Самарской области средней общеобразовательной школы № 2 «Образовательного центра» имени </w:t>
      </w:r>
      <w:r w:rsidR="000D01B1" w:rsidRPr="0092389E">
        <w:rPr>
          <w:rFonts w:cs="Times New Roman"/>
          <w:sz w:val="20"/>
          <w:szCs w:val="20"/>
        </w:rPr>
        <w:t xml:space="preserve"> </w:t>
      </w:r>
      <w:r w:rsidR="000D01B1" w:rsidRPr="0092389E">
        <w:rPr>
          <w:rFonts w:cs="Times New Roman"/>
          <w:sz w:val="28"/>
          <w:szCs w:val="28"/>
        </w:rPr>
        <w:t>ветерана  великой  отечественной войны</w:t>
      </w:r>
      <w:r w:rsidR="000D01B1">
        <w:rPr>
          <w:rFonts w:cs="Times New Roman"/>
          <w:sz w:val="20"/>
          <w:szCs w:val="20"/>
        </w:rPr>
        <w:t xml:space="preserve">   </w:t>
      </w:r>
      <w:r w:rsidR="000D01B1" w:rsidRPr="000D01B1">
        <w:rPr>
          <w:rFonts w:cs="Times New Roman"/>
          <w:sz w:val="28"/>
          <w:szCs w:val="28"/>
        </w:rPr>
        <w:t>Г.А. Смолякова</w:t>
      </w:r>
      <w:r w:rsidR="000D01B1" w:rsidRPr="0092389E">
        <w:rPr>
          <w:rFonts w:cs="Times New Roman"/>
          <w:sz w:val="20"/>
          <w:szCs w:val="20"/>
        </w:rPr>
        <w:t xml:space="preserve"> </w:t>
      </w:r>
      <w:r w:rsidR="000D01B1" w:rsidRPr="0092389E">
        <w:rPr>
          <w:sz w:val="28"/>
          <w:szCs w:val="28"/>
        </w:rPr>
        <w:t>с. Большая Черниговка муниципального района Большечерниговский Самарской области</w:t>
      </w:r>
      <w:r w:rsidR="000D01B1" w:rsidRPr="008D6DE9">
        <w:rPr>
          <w:sz w:val="28"/>
          <w:szCs w:val="28"/>
        </w:rPr>
        <w:t xml:space="preserve">  </w:t>
      </w:r>
    </w:p>
    <w:p w:rsidR="004B22E2" w:rsidRPr="008D6DE9" w:rsidRDefault="007A38DE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4.9.</w:t>
      </w:r>
      <w:r w:rsidR="004B22E2" w:rsidRPr="008D6DE9">
        <w:rPr>
          <w:sz w:val="28"/>
          <w:szCs w:val="28"/>
        </w:rPr>
        <w:t xml:space="preserve">Воспитанник отчисляется из СП «Детский сад №2»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900DD5" w:rsidRPr="008D6DE9">
        <w:rPr>
          <w:sz w:val="28"/>
          <w:szCs w:val="28"/>
        </w:rPr>
        <w:t xml:space="preserve"> </w:t>
      </w:r>
      <w:r w:rsidR="004B22E2" w:rsidRPr="008D6DE9">
        <w:rPr>
          <w:sz w:val="28"/>
          <w:szCs w:val="28"/>
        </w:rPr>
        <w:t>в следующих случаях:</w:t>
      </w:r>
      <w:r w:rsidR="004B22E2" w:rsidRPr="008D6DE9">
        <w:rPr>
          <w:sz w:val="28"/>
          <w:szCs w:val="28"/>
        </w:rPr>
        <w:br/>
        <w:t>1) по заявлению родителя (законного представителя);</w:t>
      </w:r>
      <w:r w:rsidR="004B22E2" w:rsidRPr="008D6DE9">
        <w:rPr>
          <w:sz w:val="28"/>
          <w:szCs w:val="28"/>
        </w:rPr>
        <w:br/>
        <w:t xml:space="preserve">2) по медицинским показаниям </w:t>
      </w:r>
    </w:p>
    <w:p w:rsidR="00DF4FBE" w:rsidRDefault="007A38DE" w:rsidP="004B22E2">
      <w:pPr>
        <w:pStyle w:val="aa"/>
        <w:rPr>
          <w:sz w:val="28"/>
          <w:szCs w:val="28"/>
        </w:rPr>
      </w:pPr>
      <w:r>
        <w:rPr>
          <w:spacing w:val="3"/>
          <w:sz w:val="28"/>
          <w:szCs w:val="28"/>
        </w:rPr>
        <w:t>4.10</w:t>
      </w:r>
      <w:r w:rsidR="004B22E2" w:rsidRPr="008D6DE9">
        <w:rPr>
          <w:spacing w:val="3"/>
          <w:sz w:val="28"/>
          <w:szCs w:val="28"/>
        </w:rPr>
        <w:t xml:space="preserve">. В случае отсутствия ребенка в </w:t>
      </w:r>
      <w:r w:rsidR="004B22E2" w:rsidRPr="008D6DE9">
        <w:rPr>
          <w:sz w:val="28"/>
          <w:szCs w:val="28"/>
        </w:rPr>
        <w:t xml:space="preserve">СП «Детский сад №2»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4B22E2" w:rsidRPr="008D6DE9">
        <w:rPr>
          <w:spacing w:val="3"/>
          <w:sz w:val="28"/>
          <w:szCs w:val="28"/>
        </w:rPr>
        <w:t xml:space="preserve"> без уважительных причин </w:t>
      </w:r>
      <w:r w:rsidR="004B22E2" w:rsidRPr="008D6DE9">
        <w:rPr>
          <w:spacing w:val="1"/>
          <w:sz w:val="28"/>
          <w:szCs w:val="28"/>
        </w:rPr>
        <w:t xml:space="preserve">родительская плата </w:t>
      </w:r>
      <w:r w:rsidRPr="008D6DE9">
        <w:rPr>
          <w:sz w:val="28"/>
          <w:szCs w:val="28"/>
        </w:rPr>
        <w:t>за услуги по присмотру и</w:t>
      </w:r>
      <w:r>
        <w:rPr>
          <w:sz w:val="28"/>
          <w:szCs w:val="28"/>
        </w:rPr>
        <w:t xml:space="preserve"> уходу за детьми, </w:t>
      </w:r>
      <w:r w:rsidRPr="008D6DE9">
        <w:rPr>
          <w:sz w:val="28"/>
          <w:szCs w:val="28"/>
        </w:rPr>
        <w:t>осваивающими образовательные программы до</w:t>
      </w:r>
      <w:r>
        <w:rPr>
          <w:sz w:val="28"/>
          <w:szCs w:val="28"/>
        </w:rPr>
        <w:t xml:space="preserve">школьного образования </w:t>
      </w:r>
      <w:r w:rsidR="0092389E">
        <w:rPr>
          <w:sz w:val="28"/>
          <w:szCs w:val="28"/>
        </w:rPr>
        <w:t xml:space="preserve">в </w:t>
      </w:r>
    </w:p>
    <w:p w:rsidR="004B22E2" w:rsidRPr="008D6DE9" w:rsidRDefault="00DF4FBE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СП</w:t>
      </w:r>
      <w:r w:rsidR="007A38DE"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 w:rsidR="004B22E2" w:rsidRPr="008D6DE9">
        <w:rPr>
          <w:spacing w:val="1"/>
          <w:sz w:val="28"/>
          <w:szCs w:val="28"/>
        </w:rPr>
        <w:t xml:space="preserve"> взимается в полном объеме.</w:t>
      </w:r>
    </w:p>
    <w:p w:rsidR="007A38DE" w:rsidRPr="008D6DE9" w:rsidRDefault="007A38DE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4.11</w:t>
      </w:r>
      <w:r w:rsidR="004B22E2" w:rsidRPr="008D6DE9">
        <w:rPr>
          <w:sz w:val="28"/>
          <w:szCs w:val="28"/>
        </w:rPr>
        <w:t>. В случае несвоевременного сообщения родителей об отсутствии ребенка</w:t>
      </w:r>
      <w:r w:rsidR="004B22E2" w:rsidRPr="008D6DE9">
        <w:rPr>
          <w:sz w:val="28"/>
          <w:szCs w:val="28"/>
        </w:rPr>
        <w:br/>
      </w:r>
      <w:r w:rsidR="004B22E2" w:rsidRPr="008D6DE9">
        <w:rPr>
          <w:spacing w:val="5"/>
          <w:sz w:val="28"/>
          <w:szCs w:val="28"/>
        </w:rPr>
        <w:t>по уважительным причинам родительская плата</w:t>
      </w:r>
      <w:r>
        <w:rPr>
          <w:spacing w:val="5"/>
          <w:sz w:val="28"/>
          <w:szCs w:val="28"/>
        </w:rPr>
        <w:t xml:space="preserve"> </w:t>
      </w:r>
      <w:r w:rsidRPr="008D6DE9">
        <w:rPr>
          <w:sz w:val="28"/>
          <w:szCs w:val="28"/>
        </w:rPr>
        <w:t>за услуги по присмотру и</w:t>
      </w:r>
      <w:r>
        <w:rPr>
          <w:sz w:val="28"/>
          <w:szCs w:val="28"/>
        </w:rPr>
        <w:t xml:space="preserve"> уходу за детьми, </w:t>
      </w:r>
      <w:r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13886">
        <w:rPr>
          <w:sz w:val="28"/>
          <w:szCs w:val="28"/>
        </w:rPr>
        <w:t>ания в СП</w:t>
      </w:r>
      <w:r w:rsidRPr="008D6DE9">
        <w:rPr>
          <w:sz w:val="28"/>
          <w:szCs w:val="28"/>
        </w:rPr>
        <w:t xml:space="preserve"> «Детский сад №2»</w:t>
      </w:r>
      <w:r w:rsidR="00900DD5" w:rsidRPr="00900DD5">
        <w:rPr>
          <w:sz w:val="28"/>
          <w:szCs w:val="28"/>
        </w:rPr>
        <w:t xml:space="preserve"> </w:t>
      </w:r>
      <w:r w:rsidR="00900DD5">
        <w:rPr>
          <w:sz w:val="28"/>
          <w:szCs w:val="28"/>
        </w:rPr>
        <w:t>ГБОУ СОШ №2 «ОЦ» им. Г.А. Смолякова с. Большая Черниговка</w:t>
      </w:r>
      <w:r>
        <w:rPr>
          <w:sz w:val="28"/>
          <w:szCs w:val="28"/>
        </w:rPr>
        <w:t xml:space="preserve"> </w:t>
      </w:r>
      <w:r w:rsidR="004B22E2" w:rsidRPr="008D6DE9">
        <w:rPr>
          <w:sz w:val="28"/>
          <w:szCs w:val="28"/>
        </w:rPr>
        <w:t>засчитывается в течение последующих трех дней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3"/>
      </w:tblGrid>
      <w:tr w:rsidR="004B22E2" w:rsidRPr="008D6DE9" w:rsidTr="00660E1C">
        <w:trPr>
          <w:tblCellSpacing w:w="0" w:type="dxa"/>
        </w:trPr>
        <w:tc>
          <w:tcPr>
            <w:tcW w:w="0" w:type="auto"/>
            <w:vAlign w:val="center"/>
            <w:hideMark/>
          </w:tcPr>
          <w:p w:rsidR="004B22E2" w:rsidRPr="008D6DE9" w:rsidRDefault="004B22E2" w:rsidP="00660E1C">
            <w:pPr>
              <w:pStyle w:val="aa"/>
              <w:rPr>
                <w:b/>
                <w:sz w:val="28"/>
                <w:szCs w:val="28"/>
              </w:rPr>
            </w:pPr>
            <w:r w:rsidRPr="008D6DE9">
              <w:rPr>
                <w:b/>
                <w:sz w:val="28"/>
                <w:szCs w:val="28"/>
              </w:rPr>
              <w:t>5. Документы, регулирующие порядок оплаты</w:t>
            </w:r>
          </w:p>
          <w:p w:rsidR="00D13886" w:rsidRDefault="004B22E2" w:rsidP="00660E1C">
            <w:pPr>
              <w:pStyle w:val="aa"/>
              <w:rPr>
                <w:sz w:val="28"/>
                <w:szCs w:val="28"/>
              </w:rPr>
            </w:pPr>
            <w:r w:rsidRPr="008D6DE9">
              <w:rPr>
                <w:sz w:val="28"/>
                <w:szCs w:val="28"/>
              </w:rPr>
              <w:t>5.1. С целью контроля за своевременной и в полном объеме оплатой родителями (з</w:t>
            </w:r>
            <w:r w:rsidR="0080089E">
              <w:rPr>
                <w:sz w:val="28"/>
                <w:szCs w:val="28"/>
              </w:rPr>
              <w:t xml:space="preserve">аконными представителями) </w:t>
            </w:r>
            <w:r w:rsidR="0080089E" w:rsidRPr="008D6DE9">
              <w:rPr>
                <w:sz w:val="28"/>
                <w:szCs w:val="28"/>
              </w:rPr>
              <w:t>за услуги по присмотру и</w:t>
            </w:r>
            <w:r w:rsidR="0080089E">
              <w:rPr>
                <w:sz w:val="28"/>
                <w:szCs w:val="28"/>
              </w:rPr>
              <w:t xml:space="preserve"> уходу за детьми, </w:t>
            </w:r>
            <w:r w:rsidR="0080089E" w:rsidRPr="008D6DE9">
              <w:rPr>
                <w:sz w:val="28"/>
                <w:szCs w:val="28"/>
              </w:rPr>
              <w:t>осваивающими образовательные программы дош</w:t>
            </w:r>
            <w:r w:rsidR="00D13886">
              <w:rPr>
                <w:sz w:val="28"/>
                <w:szCs w:val="28"/>
              </w:rPr>
              <w:t xml:space="preserve">кольного образования в </w:t>
            </w:r>
          </w:p>
          <w:p w:rsidR="004B22E2" w:rsidRPr="008D6DE9" w:rsidRDefault="00D13886" w:rsidP="00660E1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="0080089E" w:rsidRPr="008D6DE9">
              <w:rPr>
                <w:sz w:val="28"/>
                <w:szCs w:val="28"/>
              </w:rPr>
              <w:t xml:space="preserve"> «Детский сад №2»</w:t>
            </w:r>
            <w:r w:rsidR="00900DD5">
              <w:rPr>
                <w:sz w:val="28"/>
                <w:szCs w:val="28"/>
              </w:rPr>
              <w:t xml:space="preserve"> ГБОУ СОШ №2 «ОЦ» им. Г.А. Смолякова с. Большая Черниговка</w:t>
            </w:r>
            <w:r w:rsidR="004B22E2" w:rsidRPr="008D6DE9">
              <w:rPr>
                <w:sz w:val="28"/>
                <w:szCs w:val="28"/>
              </w:rPr>
              <w:t>,  воспитатели ведут  тетрадь учета платежей за содержание воспитанников в  СП «Детский сад №2»</w:t>
            </w:r>
            <w:r w:rsidR="00900DD5">
              <w:rPr>
                <w:sz w:val="28"/>
                <w:szCs w:val="28"/>
              </w:rPr>
              <w:t xml:space="preserve"> ГБОУ СОШ №2 «ОЦ» им. Г.А. Смолякова с. Большая Черниговка</w:t>
            </w:r>
            <w:r w:rsidR="004B22E2" w:rsidRPr="008D6DE9">
              <w:rPr>
                <w:sz w:val="28"/>
                <w:szCs w:val="28"/>
              </w:rPr>
              <w:t>, где ежемесячно вносят  данные квитанции: срок оплаты, сумма.</w:t>
            </w:r>
          </w:p>
          <w:p w:rsidR="0080089E" w:rsidRDefault="0080089E" w:rsidP="00660E1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Ежемесячно 21</w:t>
            </w:r>
            <w:r w:rsidR="004B22E2" w:rsidRPr="008D6DE9">
              <w:rPr>
                <w:sz w:val="28"/>
                <w:szCs w:val="28"/>
              </w:rPr>
              <w:t xml:space="preserve">числа, следующего за отчетным,  воспитатели отчитываются </w:t>
            </w:r>
            <w:r w:rsidR="000D01B1">
              <w:rPr>
                <w:sz w:val="28"/>
                <w:szCs w:val="28"/>
              </w:rPr>
              <w:t xml:space="preserve">перед заведующей, </w:t>
            </w:r>
            <w:r w:rsidR="004B22E2" w:rsidRPr="008D6DE9">
              <w:rPr>
                <w:sz w:val="28"/>
                <w:szCs w:val="28"/>
              </w:rPr>
              <w:t xml:space="preserve">об оплате родителями </w:t>
            </w:r>
            <w:r>
              <w:rPr>
                <w:sz w:val="28"/>
                <w:szCs w:val="28"/>
              </w:rPr>
              <w:t xml:space="preserve">(законными представителями) </w:t>
            </w:r>
            <w:r w:rsidRPr="008D6DE9">
              <w:rPr>
                <w:sz w:val="28"/>
                <w:szCs w:val="28"/>
              </w:rPr>
              <w:t>за услуги по присмотру и</w:t>
            </w:r>
            <w:r>
              <w:rPr>
                <w:sz w:val="28"/>
                <w:szCs w:val="28"/>
              </w:rPr>
              <w:t xml:space="preserve"> уходу за детьми, </w:t>
            </w:r>
            <w:r w:rsidRPr="008D6DE9">
              <w:rPr>
                <w:sz w:val="28"/>
                <w:szCs w:val="28"/>
              </w:rPr>
              <w:t>осваивающими образовательные программы дошкольного образов</w:t>
            </w:r>
            <w:r w:rsidR="00D13886">
              <w:rPr>
                <w:sz w:val="28"/>
                <w:szCs w:val="28"/>
              </w:rPr>
              <w:t xml:space="preserve">ания в СП </w:t>
            </w:r>
            <w:r w:rsidRPr="008D6DE9">
              <w:rPr>
                <w:sz w:val="28"/>
                <w:szCs w:val="28"/>
              </w:rPr>
              <w:t xml:space="preserve"> «Детский сад №2»</w:t>
            </w:r>
            <w:r w:rsidR="00900DD5">
              <w:rPr>
                <w:sz w:val="28"/>
                <w:szCs w:val="28"/>
              </w:rPr>
              <w:t xml:space="preserve"> ГБОУ СОШ №2 «ОЦ» им. Г.А. Смолякова с. Большая Черниговка</w:t>
            </w:r>
          </w:p>
          <w:p w:rsidR="004B22E2" w:rsidRPr="008D6DE9" w:rsidRDefault="0080089E" w:rsidP="00660E1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Ежемесячно  28</w:t>
            </w:r>
            <w:r w:rsidR="000D01B1">
              <w:rPr>
                <w:sz w:val="28"/>
                <w:szCs w:val="28"/>
              </w:rPr>
              <w:t xml:space="preserve"> </w:t>
            </w:r>
            <w:r w:rsidRPr="008D6DE9">
              <w:rPr>
                <w:sz w:val="28"/>
                <w:szCs w:val="28"/>
              </w:rPr>
              <w:t>числа</w:t>
            </w:r>
            <w:r w:rsidR="00D13886">
              <w:rPr>
                <w:sz w:val="28"/>
                <w:szCs w:val="28"/>
              </w:rPr>
              <w:t>, следующего за отчетным</w:t>
            </w:r>
            <w:r>
              <w:rPr>
                <w:sz w:val="28"/>
                <w:szCs w:val="28"/>
              </w:rPr>
              <w:t>,</w:t>
            </w:r>
            <w:r w:rsidR="00D138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ухгалтер</w:t>
            </w:r>
            <w:r w:rsidR="003F33CC">
              <w:rPr>
                <w:sz w:val="28"/>
                <w:szCs w:val="28"/>
              </w:rPr>
              <w:t xml:space="preserve"> предоставляет заведующей  оборотную ведомость об оплате  </w:t>
            </w:r>
            <w:r w:rsidR="003F33CC" w:rsidRPr="008D6DE9">
              <w:rPr>
                <w:sz w:val="28"/>
                <w:szCs w:val="28"/>
              </w:rPr>
              <w:t xml:space="preserve"> родителями (з</w:t>
            </w:r>
            <w:r w:rsidR="003F33CC">
              <w:rPr>
                <w:sz w:val="28"/>
                <w:szCs w:val="28"/>
              </w:rPr>
              <w:t xml:space="preserve">аконными представителями) </w:t>
            </w:r>
            <w:r w:rsidR="003F33CC" w:rsidRPr="008D6DE9">
              <w:rPr>
                <w:sz w:val="28"/>
                <w:szCs w:val="28"/>
              </w:rPr>
              <w:t>за услуги по присмотру и</w:t>
            </w:r>
            <w:r w:rsidR="003F33CC">
              <w:rPr>
                <w:sz w:val="28"/>
                <w:szCs w:val="28"/>
              </w:rPr>
              <w:t xml:space="preserve"> уходу за детьми, </w:t>
            </w:r>
            <w:r w:rsidR="003F33CC" w:rsidRPr="008D6DE9">
              <w:rPr>
                <w:sz w:val="28"/>
                <w:szCs w:val="28"/>
              </w:rPr>
              <w:t>осваивающими образовательные программы дошкольного образова</w:t>
            </w:r>
            <w:r w:rsidR="00D13886">
              <w:rPr>
                <w:sz w:val="28"/>
                <w:szCs w:val="28"/>
              </w:rPr>
              <w:t xml:space="preserve">ния в  СП </w:t>
            </w:r>
            <w:r w:rsidR="003F33CC" w:rsidRPr="008D6DE9">
              <w:rPr>
                <w:sz w:val="28"/>
                <w:szCs w:val="28"/>
              </w:rPr>
              <w:t>«Детский сад №2»</w:t>
            </w:r>
            <w:r w:rsidR="00900DD5">
              <w:rPr>
                <w:sz w:val="28"/>
                <w:szCs w:val="28"/>
              </w:rPr>
              <w:t xml:space="preserve"> ГБОУ СОШ №2 «ОЦ» им. Г.А. Смолякова с. Большая Черниговка</w:t>
            </w:r>
            <w:r w:rsidR="003F33CC">
              <w:rPr>
                <w:sz w:val="28"/>
                <w:szCs w:val="28"/>
              </w:rPr>
              <w:t xml:space="preserve"> .</w:t>
            </w:r>
          </w:p>
        </w:tc>
      </w:tr>
    </w:tbl>
    <w:p w:rsidR="004B22E2" w:rsidRPr="008D6DE9" w:rsidRDefault="004B22E2" w:rsidP="004B22E2">
      <w:pPr>
        <w:pStyle w:val="aa"/>
        <w:rPr>
          <w:b/>
          <w:sz w:val="28"/>
          <w:szCs w:val="28"/>
        </w:rPr>
      </w:pPr>
      <w:r w:rsidRPr="008D6DE9">
        <w:rPr>
          <w:b/>
          <w:sz w:val="28"/>
          <w:szCs w:val="28"/>
        </w:rPr>
        <w:t xml:space="preserve">6. Компенсация части родительской </w:t>
      </w:r>
      <w:r w:rsidR="003F33CC">
        <w:rPr>
          <w:b/>
          <w:sz w:val="28"/>
          <w:szCs w:val="28"/>
        </w:rPr>
        <w:t xml:space="preserve">платы </w:t>
      </w:r>
    </w:p>
    <w:p w:rsidR="003F33CC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6.1.В целях материальной поддержки воспитания детей, посещающих СП «Детский сад №2»</w:t>
      </w:r>
      <w:r w:rsidR="00637F49" w:rsidRPr="00637F49">
        <w:rPr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, родителям (законным представителям) выплачивается компенсация части родительской платы (далее - компенсация)</w:t>
      </w:r>
      <w:r w:rsidR="003F33CC">
        <w:rPr>
          <w:sz w:val="28"/>
          <w:szCs w:val="28"/>
        </w:rPr>
        <w:t>:</w:t>
      </w:r>
    </w:p>
    <w:p w:rsidR="003F33CC" w:rsidRDefault="003F33CC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4B22E2" w:rsidRPr="008D6DE9">
        <w:rPr>
          <w:sz w:val="28"/>
          <w:szCs w:val="28"/>
        </w:rPr>
        <w:t xml:space="preserve"> на первог</w:t>
      </w:r>
      <w:r>
        <w:rPr>
          <w:sz w:val="28"/>
          <w:szCs w:val="28"/>
        </w:rPr>
        <w:t>о ребенка в размере 20 %</w:t>
      </w:r>
      <w:r w:rsidR="004B22E2" w:rsidRPr="008D6DE9">
        <w:rPr>
          <w:sz w:val="28"/>
          <w:szCs w:val="28"/>
        </w:rPr>
        <w:t xml:space="preserve"> размера внесенной ими родительско</w:t>
      </w:r>
      <w:r>
        <w:rPr>
          <w:sz w:val="28"/>
          <w:szCs w:val="28"/>
        </w:rPr>
        <w:t xml:space="preserve">й платы, фактически взимаемой </w:t>
      </w:r>
      <w:r w:rsidRPr="008D6DE9">
        <w:rPr>
          <w:sz w:val="28"/>
          <w:szCs w:val="28"/>
        </w:rPr>
        <w:t>за услуги по присмотру и</w:t>
      </w:r>
      <w:r>
        <w:rPr>
          <w:sz w:val="28"/>
          <w:szCs w:val="28"/>
        </w:rPr>
        <w:t xml:space="preserve"> уходу за детьми, </w:t>
      </w:r>
      <w:r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13886">
        <w:rPr>
          <w:sz w:val="28"/>
          <w:szCs w:val="28"/>
        </w:rPr>
        <w:t xml:space="preserve">ания в СП </w:t>
      </w:r>
      <w:r w:rsidRPr="008D6DE9">
        <w:rPr>
          <w:sz w:val="28"/>
          <w:szCs w:val="28"/>
        </w:rPr>
        <w:t xml:space="preserve"> «Детский сад №2»</w:t>
      </w:r>
      <w:r w:rsidR="00637F49" w:rsidRPr="00637F49">
        <w:rPr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  <w:r>
        <w:rPr>
          <w:sz w:val="28"/>
          <w:szCs w:val="28"/>
        </w:rPr>
        <w:t>;</w:t>
      </w:r>
    </w:p>
    <w:p w:rsidR="003F33CC" w:rsidRDefault="003F33CC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4B22E2" w:rsidRPr="008D6DE9">
        <w:rPr>
          <w:sz w:val="28"/>
          <w:szCs w:val="28"/>
        </w:rPr>
        <w:t>на второго ре</w:t>
      </w:r>
      <w:r>
        <w:rPr>
          <w:sz w:val="28"/>
          <w:szCs w:val="28"/>
        </w:rPr>
        <w:t>бенка - в размере 50%;</w:t>
      </w:r>
    </w:p>
    <w:p w:rsidR="004B22E2" w:rsidRPr="008D6DE9" w:rsidRDefault="003F33CC" w:rsidP="004B22E2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4B22E2" w:rsidRPr="008D6DE9">
        <w:rPr>
          <w:sz w:val="28"/>
          <w:szCs w:val="28"/>
        </w:rPr>
        <w:t xml:space="preserve"> на третьего ребенка и последующи</w:t>
      </w:r>
      <w:r>
        <w:rPr>
          <w:sz w:val="28"/>
          <w:szCs w:val="28"/>
        </w:rPr>
        <w:t>х детей - в размере 70 %</w:t>
      </w:r>
      <w:r w:rsidR="004B22E2" w:rsidRPr="008D6DE9">
        <w:rPr>
          <w:sz w:val="28"/>
          <w:szCs w:val="28"/>
        </w:rPr>
        <w:t xml:space="preserve"> размера указанной родительской платы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6.2. Право на получение компенсации имеет один из родителей (законных представителей), внесших родительскую </w:t>
      </w:r>
      <w:r w:rsidR="003F33CC">
        <w:rPr>
          <w:sz w:val="28"/>
          <w:szCs w:val="28"/>
        </w:rPr>
        <w:t xml:space="preserve">плату родителями  </w:t>
      </w:r>
      <w:r w:rsidR="003F33CC" w:rsidRPr="008D6DE9">
        <w:rPr>
          <w:sz w:val="28"/>
          <w:szCs w:val="28"/>
        </w:rPr>
        <w:t>за услуги по присмотру и</w:t>
      </w:r>
      <w:r w:rsidR="003F33CC">
        <w:rPr>
          <w:sz w:val="28"/>
          <w:szCs w:val="28"/>
        </w:rPr>
        <w:t xml:space="preserve"> уходу за детьми, </w:t>
      </w:r>
      <w:r w:rsidR="003F33CC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13886">
        <w:rPr>
          <w:sz w:val="28"/>
          <w:szCs w:val="28"/>
        </w:rPr>
        <w:t>ания в СП</w:t>
      </w:r>
      <w:r w:rsidR="003F33CC" w:rsidRPr="008D6DE9">
        <w:rPr>
          <w:sz w:val="28"/>
          <w:szCs w:val="28"/>
        </w:rPr>
        <w:t xml:space="preserve"> «Детский сад №2»</w:t>
      </w:r>
      <w:r w:rsidR="00637F49" w:rsidRPr="00637F49">
        <w:rPr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.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6.3. Порядок обращения за компенсацией, а также порядок ее выплаты устанавливаются органами государственной власти субъектов Российской Федерации.</w:t>
      </w:r>
    </w:p>
    <w:p w:rsidR="003F33CC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6.4. Финансирование расходов, связанных с предоставлением компенсации, является расходным обязательством субъектов Российской Федерации.</w:t>
      </w:r>
    </w:p>
    <w:p w:rsidR="004B22E2" w:rsidRPr="008D6DE9" w:rsidRDefault="004B22E2" w:rsidP="004B22E2">
      <w:pPr>
        <w:pStyle w:val="aa"/>
        <w:rPr>
          <w:b/>
          <w:sz w:val="28"/>
          <w:szCs w:val="28"/>
        </w:rPr>
      </w:pPr>
      <w:r w:rsidRPr="008D6DE9">
        <w:rPr>
          <w:b/>
          <w:sz w:val="28"/>
          <w:szCs w:val="28"/>
        </w:rPr>
        <w:t>7. Расходование родительской платы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7.1.  Взимание платы  с родителей (законных представителей</w:t>
      </w:r>
      <w:r w:rsidR="003F33CC">
        <w:rPr>
          <w:sz w:val="28"/>
          <w:szCs w:val="28"/>
        </w:rPr>
        <w:t xml:space="preserve">)  </w:t>
      </w:r>
      <w:r w:rsidR="003F33CC" w:rsidRPr="008D6DE9">
        <w:rPr>
          <w:sz w:val="28"/>
          <w:szCs w:val="28"/>
        </w:rPr>
        <w:t>за услуги по присмотру и</w:t>
      </w:r>
      <w:r w:rsidR="003F33CC">
        <w:rPr>
          <w:sz w:val="28"/>
          <w:szCs w:val="28"/>
        </w:rPr>
        <w:t xml:space="preserve"> уходу за детьми, </w:t>
      </w:r>
      <w:r w:rsidR="003F33CC" w:rsidRPr="008D6DE9">
        <w:rPr>
          <w:sz w:val="28"/>
          <w:szCs w:val="28"/>
        </w:rPr>
        <w:t>осваивающими образовательные программы дошкольного образов</w:t>
      </w:r>
      <w:r w:rsidR="00D13886">
        <w:rPr>
          <w:sz w:val="28"/>
          <w:szCs w:val="28"/>
        </w:rPr>
        <w:t>ания в СП</w:t>
      </w:r>
      <w:r w:rsidR="003F33CC" w:rsidRPr="008D6DE9">
        <w:rPr>
          <w:sz w:val="28"/>
          <w:szCs w:val="28"/>
        </w:rPr>
        <w:t xml:space="preserve"> «Детский сад №2»</w:t>
      </w:r>
      <w:r w:rsidRPr="008D6DE9">
        <w:rPr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  <w:r w:rsidRPr="008D6DE9">
        <w:rPr>
          <w:sz w:val="28"/>
          <w:szCs w:val="28"/>
        </w:rPr>
        <w:t>(далее родительск</w:t>
      </w:r>
      <w:r w:rsidR="003F33CC">
        <w:rPr>
          <w:sz w:val="28"/>
          <w:szCs w:val="28"/>
        </w:rPr>
        <w:t>ая плата)</w:t>
      </w:r>
      <w:r w:rsidRPr="008D6DE9">
        <w:rPr>
          <w:sz w:val="28"/>
          <w:szCs w:val="28"/>
        </w:rPr>
        <w:t xml:space="preserve"> направляется на  расходы по присмотру и уходу за детьми: </w:t>
      </w:r>
    </w:p>
    <w:p w:rsidR="004B22E2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 - организацию  питания: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 xml:space="preserve"> - затраты на покупку и доставку продуктов питания;</w:t>
      </w:r>
    </w:p>
    <w:p w:rsidR="004B22E2" w:rsidRPr="008D6DE9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приобретение материалов для  соблюдения  личной гигиены и режима дня воспитанников;</w:t>
      </w:r>
    </w:p>
    <w:p w:rsidR="004B22E2" w:rsidRDefault="004B22E2" w:rsidP="004B22E2">
      <w:pPr>
        <w:pStyle w:val="aa"/>
        <w:rPr>
          <w:sz w:val="28"/>
          <w:szCs w:val="28"/>
        </w:rPr>
      </w:pPr>
      <w:r w:rsidRPr="008D6DE9">
        <w:rPr>
          <w:sz w:val="28"/>
          <w:szCs w:val="28"/>
        </w:rPr>
        <w:t>- приобретение товаров,  работ (услуг) для соблюдения  санитарно-эпидемиологического требования к устройству, содержанию и</w:t>
      </w:r>
      <w:r w:rsidR="00D13886">
        <w:rPr>
          <w:sz w:val="28"/>
          <w:szCs w:val="28"/>
        </w:rPr>
        <w:t xml:space="preserve"> организации режима работы  СП «Д</w:t>
      </w:r>
      <w:r w:rsidRPr="008D6DE9">
        <w:rPr>
          <w:sz w:val="28"/>
          <w:szCs w:val="28"/>
        </w:rPr>
        <w:t>етский сад №2»</w:t>
      </w:r>
      <w:r w:rsidR="00637F49" w:rsidRPr="00637F49">
        <w:rPr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</w:p>
    <w:p w:rsidR="00637F49" w:rsidRPr="00637F49" w:rsidRDefault="00D13886" w:rsidP="00637F49">
      <w:pPr>
        <w:pStyle w:val="aa"/>
        <w:rPr>
          <w:sz w:val="28"/>
          <w:szCs w:val="28"/>
        </w:rPr>
      </w:pPr>
      <w:r w:rsidRPr="00D13886">
        <w:t xml:space="preserve">7.2.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t xml:space="preserve"> СП «Детский сад №2</w:t>
      </w:r>
      <w:r w:rsidRPr="00637F49">
        <w:rPr>
          <w:rFonts w:cs="Times New Roman"/>
        </w:rPr>
        <w:t xml:space="preserve">» </w:t>
      </w:r>
      <w:r w:rsidR="00637F49" w:rsidRPr="00637F49">
        <w:rPr>
          <w:rFonts w:cs="Times New Roman"/>
        </w:rPr>
        <w:t xml:space="preserve">ГБОУ СОШ №2 «ОЦ» им. Г.А. Смолякова с. Большая Черниговка  </w:t>
      </w:r>
      <w:r w:rsidRPr="00637F49">
        <w:rPr>
          <w:rFonts w:cs="Times New Roman"/>
        </w:rPr>
        <w:t xml:space="preserve">государственного бюджетного </w:t>
      </w:r>
      <w:r w:rsidRPr="00D13886">
        <w:t xml:space="preserve">общеобразовательного учреждения Самарской области средней общеобразовательной школы № 2 «Образовательного центра» имени  ветерана  великой  отечественной войны   Г.А. Смолякова с. Большая Черниговка муниципального района Большечерниговский Самарской области, реализующих </w:t>
      </w:r>
      <w:r w:rsidRPr="00637F49">
        <w:rPr>
          <w:sz w:val="28"/>
          <w:szCs w:val="28"/>
        </w:rPr>
        <w:t>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637F49" w:rsidRPr="00637F49" w:rsidRDefault="004B22E2" w:rsidP="00637F49">
      <w:pPr>
        <w:pStyle w:val="aa"/>
        <w:rPr>
          <w:rFonts w:cs="Times New Roman"/>
          <w:sz w:val="28"/>
          <w:szCs w:val="28"/>
        </w:rPr>
      </w:pPr>
      <w:r w:rsidRPr="00637F49">
        <w:rPr>
          <w:rFonts w:cs="Times New Roman"/>
          <w:b/>
          <w:sz w:val="28"/>
          <w:szCs w:val="28"/>
        </w:rPr>
        <w:t>8. Ответственность и контроль</w:t>
      </w:r>
    </w:p>
    <w:p w:rsidR="004B22E2" w:rsidRPr="00637F49" w:rsidRDefault="004B22E2" w:rsidP="00637F49">
      <w:pPr>
        <w:pStyle w:val="aa"/>
        <w:rPr>
          <w:rFonts w:cs="Times New Roman"/>
          <w:sz w:val="28"/>
          <w:szCs w:val="28"/>
        </w:rPr>
      </w:pPr>
      <w:r w:rsidRPr="00637F49">
        <w:rPr>
          <w:rFonts w:cs="Times New Roman"/>
          <w:sz w:val="28"/>
          <w:szCs w:val="28"/>
        </w:rPr>
        <w:t>8.1. Ответственность за своевремен</w:t>
      </w:r>
      <w:r w:rsidR="003F33CC" w:rsidRPr="00637F49">
        <w:rPr>
          <w:rFonts w:cs="Times New Roman"/>
          <w:sz w:val="28"/>
          <w:szCs w:val="28"/>
        </w:rPr>
        <w:t>ное внесение родительской платы за услуги по присмотру и уходу за детьми, осваивающими образовательные программы дошкольного образова</w:t>
      </w:r>
      <w:r w:rsidR="00D13886" w:rsidRPr="00637F49">
        <w:rPr>
          <w:rFonts w:cs="Times New Roman"/>
          <w:sz w:val="28"/>
          <w:szCs w:val="28"/>
        </w:rPr>
        <w:t xml:space="preserve">ния в СП </w:t>
      </w:r>
      <w:r w:rsidR="003F33CC" w:rsidRPr="00637F49">
        <w:rPr>
          <w:rFonts w:cs="Times New Roman"/>
          <w:sz w:val="28"/>
          <w:szCs w:val="28"/>
        </w:rPr>
        <w:t>«Детский сад №2»</w:t>
      </w:r>
      <w:r w:rsidRPr="00637F49">
        <w:rPr>
          <w:rFonts w:cs="Times New Roman"/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  <w:r w:rsidR="00637F49" w:rsidRPr="00637F49">
        <w:rPr>
          <w:rFonts w:cs="Times New Roman"/>
          <w:sz w:val="28"/>
          <w:szCs w:val="28"/>
        </w:rPr>
        <w:t xml:space="preserve"> </w:t>
      </w:r>
      <w:r w:rsidRPr="00637F49">
        <w:rPr>
          <w:rFonts w:cs="Times New Roman"/>
          <w:sz w:val="28"/>
          <w:szCs w:val="28"/>
        </w:rPr>
        <w:t>возлагается на родителей (законных представителей).</w:t>
      </w:r>
    </w:p>
    <w:p w:rsidR="004B22E2" w:rsidRPr="00637F49" w:rsidRDefault="004B22E2" w:rsidP="00637F49">
      <w:pPr>
        <w:pStyle w:val="aa"/>
        <w:rPr>
          <w:rFonts w:cs="Times New Roman"/>
          <w:sz w:val="28"/>
          <w:szCs w:val="28"/>
        </w:rPr>
      </w:pPr>
      <w:r w:rsidRPr="00637F49">
        <w:rPr>
          <w:rFonts w:cs="Times New Roman"/>
          <w:sz w:val="28"/>
          <w:szCs w:val="28"/>
        </w:rPr>
        <w:t>8.2. Контроль за своевременным пос</w:t>
      </w:r>
      <w:r w:rsidR="0086440C" w:rsidRPr="00637F49">
        <w:rPr>
          <w:rFonts w:cs="Times New Roman"/>
          <w:sz w:val="28"/>
          <w:szCs w:val="28"/>
        </w:rPr>
        <w:t xml:space="preserve">туплением родительской платы </w:t>
      </w:r>
      <w:r w:rsidRPr="00637F49">
        <w:rPr>
          <w:rFonts w:cs="Times New Roman"/>
          <w:sz w:val="28"/>
          <w:szCs w:val="28"/>
        </w:rPr>
        <w:t>осуществляется</w:t>
      </w:r>
      <w:r w:rsidR="0086440C" w:rsidRPr="00637F49">
        <w:rPr>
          <w:rFonts w:cs="Times New Roman"/>
          <w:sz w:val="28"/>
          <w:szCs w:val="28"/>
        </w:rPr>
        <w:t xml:space="preserve"> заведующим и бухгалтером СП «Детский сад №2»</w:t>
      </w:r>
      <w:r w:rsidR="00637F49" w:rsidRPr="00637F49">
        <w:rPr>
          <w:sz w:val="28"/>
          <w:szCs w:val="28"/>
        </w:rPr>
        <w:t xml:space="preserve"> </w:t>
      </w:r>
      <w:r w:rsidR="00637F49">
        <w:rPr>
          <w:sz w:val="28"/>
          <w:szCs w:val="28"/>
        </w:rPr>
        <w:t>ГБОУ СОШ №2 «ОЦ» им. Г.А. Смолякова с. Большая Черниговка</w:t>
      </w:r>
    </w:p>
    <w:p w:rsidR="0086440C" w:rsidRPr="00637F49" w:rsidRDefault="004B22E2" w:rsidP="00637F49">
      <w:pPr>
        <w:pStyle w:val="aa"/>
        <w:rPr>
          <w:rFonts w:cs="Times New Roman"/>
          <w:b/>
          <w:iCs/>
          <w:sz w:val="28"/>
          <w:szCs w:val="28"/>
        </w:rPr>
      </w:pPr>
      <w:r w:rsidRPr="00637F49">
        <w:rPr>
          <w:rFonts w:cs="Times New Roman"/>
          <w:b/>
          <w:iCs/>
          <w:sz w:val="28"/>
          <w:szCs w:val="28"/>
        </w:rPr>
        <w:t>9. Заключительное положение</w:t>
      </w:r>
    </w:p>
    <w:p w:rsidR="0086440C" w:rsidRPr="00637F49" w:rsidRDefault="004B22E2" w:rsidP="00637F49">
      <w:pPr>
        <w:pStyle w:val="aa"/>
        <w:rPr>
          <w:rFonts w:cs="Times New Roman"/>
          <w:sz w:val="28"/>
          <w:szCs w:val="28"/>
        </w:rPr>
      </w:pPr>
      <w:r w:rsidRPr="00637F49">
        <w:rPr>
          <w:rFonts w:cs="Times New Roman"/>
          <w:sz w:val="28"/>
          <w:szCs w:val="28"/>
        </w:rPr>
        <w:t>9.1. В настоящее Положение могут вноситься изменения и дополнения, которые принимаются на собрании трудового коллектива и утверждаютс</w:t>
      </w:r>
      <w:r w:rsidR="000D01B1" w:rsidRPr="00637F49">
        <w:rPr>
          <w:rFonts w:cs="Times New Roman"/>
          <w:sz w:val="28"/>
          <w:szCs w:val="28"/>
        </w:rPr>
        <w:t xml:space="preserve">я директором государственного бюджетного общеобразовательного учреждения Самарской области средней общеобразовательной школы № 2 «Образовательного центра» имени  ветерана  великой  отечественной войны   Г.А. Смолякова с. Большая Черниговка муниципального района Большечерниговский Самарской области.  </w:t>
      </w:r>
    </w:p>
    <w:p w:rsidR="000D01B1" w:rsidRPr="00637F49" w:rsidRDefault="004B22E2" w:rsidP="00637F49">
      <w:pPr>
        <w:pStyle w:val="aa"/>
        <w:rPr>
          <w:rFonts w:cs="Times New Roman"/>
          <w:sz w:val="28"/>
          <w:szCs w:val="28"/>
        </w:rPr>
      </w:pPr>
      <w:r w:rsidRPr="00637F49">
        <w:rPr>
          <w:rFonts w:cs="Times New Roman"/>
          <w:sz w:val="28"/>
          <w:szCs w:val="28"/>
        </w:rPr>
        <w:t xml:space="preserve">9.2. Срок действия настоящего Положения не ограничен. </w:t>
      </w:r>
    </w:p>
    <w:p w:rsidR="004B22E2" w:rsidRPr="00637F49" w:rsidRDefault="004B22E2" w:rsidP="00637F49">
      <w:pPr>
        <w:pStyle w:val="aa"/>
        <w:rPr>
          <w:rFonts w:cs="Times New Roman"/>
          <w:sz w:val="28"/>
          <w:szCs w:val="28"/>
        </w:rPr>
      </w:pPr>
      <w:r w:rsidRPr="00637F49">
        <w:rPr>
          <w:rFonts w:cs="Times New Roman"/>
          <w:sz w:val="28"/>
          <w:szCs w:val="28"/>
        </w:rPr>
        <w:t>Положение действует до принятия нового.</w:t>
      </w:r>
    </w:p>
    <w:p w:rsidR="00C341F3" w:rsidRPr="00637F49" w:rsidRDefault="00C341F3" w:rsidP="00637F49">
      <w:pPr>
        <w:pStyle w:val="aa"/>
        <w:rPr>
          <w:rFonts w:cs="Times New Roman"/>
          <w:sz w:val="28"/>
          <w:szCs w:val="28"/>
        </w:rPr>
      </w:pPr>
    </w:p>
    <w:sectPr w:rsidR="00C341F3" w:rsidRPr="00637F49" w:rsidSect="00DF4FBE">
      <w:footerReference w:type="default" r:id="rId9"/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6E" w:rsidRDefault="00153C6E" w:rsidP="00E75382">
      <w:pPr>
        <w:spacing w:after="0" w:line="240" w:lineRule="auto"/>
      </w:pPr>
      <w:r>
        <w:separator/>
      </w:r>
    </w:p>
  </w:endnote>
  <w:endnote w:type="continuationSeparator" w:id="0">
    <w:p w:rsidR="00153C6E" w:rsidRDefault="00153C6E" w:rsidP="00E7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D5" w:rsidRDefault="00900DD5">
    <w:pPr>
      <w:pStyle w:val="af4"/>
      <w:jc w:val="right"/>
    </w:pPr>
  </w:p>
  <w:p w:rsidR="00900DD5" w:rsidRDefault="00900DD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6E" w:rsidRDefault="00153C6E" w:rsidP="00E75382">
      <w:pPr>
        <w:spacing w:after="0" w:line="240" w:lineRule="auto"/>
      </w:pPr>
      <w:r>
        <w:separator/>
      </w:r>
    </w:p>
  </w:footnote>
  <w:footnote w:type="continuationSeparator" w:id="0">
    <w:p w:rsidR="00153C6E" w:rsidRDefault="00153C6E" w:rsidP="00E7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2E2"/>
    <w:rsid w:val="00045D97"/>
    <w:rsid w:val="00055C63"/>
    <w:rsid w:val="000D01B1"/>
    <w:rsid w:val="00153C6E"/>
    <w:rsid w:val="00175AFF"/>
    <w:rsid w:val="00285D58"/>
    <w:rsid w:val="002C6C95"/>
    <w:rsid w:val="003C47CB"/>
    <w:rsid w:val="003E01DC"/>
    <w:rsid w:val="003F33CC"/>
    <w:rsid w:val="003F7DCC"/>
    <w:rsid w:val="00464135"/>
    <w:rsid w:val="00490991"/>
    <w:rsid w:val="004B22E2"/>
    <w:rsid w:val="004E372E"/>
    <w:rsid w:val="00637F49"/>
    <w:rsid w:val="00660E1C"/>
    <w:rsid w:val="006E0BF3"/>
    <w:rsid w:val="00756CF3"/>
    <w:rsid w:val="007A38DE"/>
    <w:rsid w:val="007A578F"/>
    <w:rsid w:val="007E4FAA"/>
    <w:rsid w:val="0080089E"/>
    <w:rsid w:val="00806CD8"/>
    <w:rsid w:val="00817281"/>
    <w:rsid w:val="00820C4F"/>
    <w:rsid w:val="0086440C"/>
    <w:rsid w:val="008C3DB2"/>
    <w:rsid w:val="00900DD5"/>
    <w:rsid w:val="0092389E"/>
    <w:rsid w:val="009411AB"/>
    <w:rsid w:val="009B7178"/>
    <w:rsid w:val="00A65519"/>
    <w:rsid w:val="00A91774"/>
    <w:rsid w:val="00B6361F"/>
    <w:rsid w:val="00C341F3"/>
    <w:rsid w:val="00C52D16"/>
    <w:rsid w:val="00C749C8"/>
    <w:rsid w:val="00C801D6"/>
    <w:rsid w:val="00CC5D24"/>
    <w:rsid w:val="00D13886"/>
    <w:rsid w:val="00D9399C"/>
    <w:rsid w:val="00DA3571"/>
    <w:rsid w:val="00DE4805"/>
    <w:rsid w:val="00DF4FBE"/>
    <w:rsid w:val="00E31562"/>
    <w:rsid w:val="00E75382"/>
    <w:rsid w:val="00E7613E"/>
    <w:rsid w:val="00EF4EB2"/>
    <w:rsid w:val="00EF7078"/>
    <w:rsid w:val="00F15535"/>
    <w:rsid w:val="00F5524C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E2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5D2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585858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D2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D2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D2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D2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858585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D2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858585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D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B2B2B2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D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B2B2B2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D2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D2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C5D2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C5D2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C5D2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5D24"/>
    <w:pPr>
      <w:spacing w:after="0" w:line="240" w:lineRule="auto"/>
    </w:pPr>
    <w:rPr>
      <w:rFonts w:ascii="Times New Roman" w:eastAsiaTheme="minorHAnsi" w:hAnsi="Times New Roman" w:cstheme="minorBidi"/>
      <w:b/>
      <w:bCs/>
      <w:color w:val="85858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CC5D2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CC5D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6">
    <w:name w:val="Subtitle"/>
    <w:basedOn w:val="a"/>
    <w:next w:val="a"/>
    <w:link w:val="a7"/>
    <w:uiPriority w:val="11"/>
    <w:qFormat/>
    <w:rsid w:val="00CC5D2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C5D2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8">
    <w:name w:val="Strong"/>
    <w:uiPriority w:val="22"/>
    <w:qFormat/>
    <w:rsid w:val="00CC5D24"/>
    <w:rPr>
      <w:b/>
      <w:bCs/>
      <w:spacing w:val="0"/>
    </w:rPr>
  </w:style>
  <w:style w:type="character" w:styleId="a9">
    <w:name w:val="Emphasis"/>
    <w:uiPriority w:val="20"/>
    <w:qFormat/>
    <w:rsid w:val="00CC5D2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a">
    <w:name w:val="No Spacing"/>
    <w:basedOn w:val="a"/>
    <w:uiPriority w:val="1"/>
    <w:qFormat/>
    <w:rsid w:val="00CC5D24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</w:rPr>
  </w:style>
  <w:style w:type="paragraph" w:styleId="ab">
    <w:name w:val="List Paragraph"/>
    <w:basedOn w:val="a"/>
    <w:uiPriority w:val="34"/>
    <w:qFormat/>
    <w:rsid w:val="00CC5D2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C5D24"/>
    <w:pPr>
      <w:spacing w:after="0" w:line="240" w:lineRule="auto"/>
    </w:pPr>
    <w:rPr>
      <w:rFonts w:asciiTheme="minorHAnsi" w:eastAsiaTheme="minorHAnsi" w:hAnsiTheme="minorHAnsi" w:cstheme="minorBidi"/>
      <w:color w:val="858585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C5D24"/>
    <w:rPr>
      <w:color w:val="85858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5D24"/>
    <w:pPr>
      <w:pBdr>
        <w:top w:val="dotted" w:sz="8" w:space="10" w:color="B2B2B2" w:themeColor="accent2"/>
        <w:bottom w:val="dotted" w:sz="8" w:space="10" w:color="B2B2B2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C5D2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e">
    <w:name w:val="Subtle Emphasis"/>
    <w:uiPriority w:val="19"/>
    <w:qFormat/>
    <w:rsid w:val="00CC5D2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">
    <w:name w:val="Intense Emphasis"/>
    <w:uiPriority w:val="21"/>
    <w:qFormat/>
    <w:rsid w:val="00CC5D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CC5D24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CC5D24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CC5D2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5D24"/>
    <w:pPr>
      <w:outlineLvl w:val="9"/>
    </w:pPr>
    <w:rPr>
      <w:i w:val="0"/>
      <w:iCs w:val="0"/>
      <w:lang w:val="ru-RU" w:eastAsia="ru-RU" w:bidi="ar-SA"/>
    </w:rPr>
  </w:style>
  <w:style w:type="paragraph" w:customStyle="1" w:styleId="ConsPlusNormal">
    <w:name w:val="ConsPlusNormal"/>
    <w:rsid w:val="004B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footer"/>
    <w:basedOn w:val="a"/>
    <w:link w:val="af5"/>
    <w:uiPriority w:val="99"/>
    <w:unhideWhenUsed/>
    <w:rsid w:val="004B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22E2"/>
    <w:rPr>
      <w:rFonts w:ascii="Calibri" w:eastAsia="Times New Roman" w:hAnsi="Calibri" w:cs="Times New Roman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9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0DD5"/>
    <w:rPr>
      <w:rFonts w:ascii="Calibri" w:eastAsia="Times New Roman" w:hAnsi="Calibri" w:cs="Times New Roman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7E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4FA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8E29-3020-48F8-9CFC-297D791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14</cp:revision>
  <cp:lastPrinted>2015-10-11T12:39:00Z</cp:lastPrinted>
  <dcterms:created xsi:type="dcterms:W3CDTF">2015-09-16T09:55:00Z</dcterms:created>
  <dcterms:modified xsi:type="dcterms:W3CDTF">2015-11-02T08:48:00Z</dcterms:modified>
</cp:coreProperties>
</file>